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A8" w:rsidRDefault="004949A8" w:rsidP="007D60E8">
      <w:pPr>
        <w:pStyle w:val="1"/>
        <w:ind w:left="5180"/>
        <w:rPr>
          <w:sz w:val="24"/>
          <w:szCs w:val="24"/>
        </w:rPr>
      </w:pPr>
    </w:p>
    <w:p w:rsidR="004949A8" w:rsidRDefault="004949A8" w:rsidP="007D60E8">
      <w:pPr>
        <w:pStyle w:val="1"/>
        <w:ind w:left="5180"/>
        <w:rPr>
          <w:sz w:val="24"/>
          <w:szCs w:val="24"/>
        </w:rPr>
      </w:pPr>
    </w:p>
    <w:p w:rsidR="004949A8" w:rsidRDefault="004949A8" w:rsidP="007D60E8">
      <w:pPr>
        <w:pStyle w:val="1"/>
        <w:ind w:left="5180"/>
        <w:rPr>
          <w:sz w:val="24"/>
          <w:szCs w:val="24"/>
        </w:rPr>
      </w:pPr>
    </w:p>
    <w:p w:rsidR="00E70E02" w:rsidRDefault="00E70E02" w:rsidP="007D60E8">
      <w:pPr>
        <w:pStyle w:val="1"/>
        <w:ind w:left="518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Заместителю главы города,</w:t>
      </w:r>
    </w:p>
    <w:p w:rsidR="007D60E8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директору</w:t>
      </w:r>
      <w:r w:rsidR="00BF3E09" w:rsidRPr="00241640">
        <w:rPr>
          <w:sz w:val="24"/>
          <w:szCs w:val="24"/>
        </w:rPr>
        <w:t xml:space="preserve"> департамента</w:t>
      </w:r>
    </w:p>
    <w:p w:rsidR="00E70E02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муниципальной собственности</w:t>
      </w:r>
      <w:r w:rsidR="0087592A">
        <w:rPr>
          <w:sz w:val="24"/>
          <w:szCs w:val="24"/>
        </w:rPr>
        <w:t xml:space="preserve"> </w:t>
      </w:r>
      <w:r w:rsidR="00E32688" w:rsidRPr="00241640">
        <w:rPr>
          <w:sz w:val="24"/>
          <w:szCs w:val="24"/>
        </w:rPr>
        <w:t>и земельных ресурсов</w:t>
      </w:r>
    </w:p>
    <w:p w:rsidR="00BF3E09" w:rsidRPr="00241640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администрации города</w:t>
      </w:r>
    </w:p>
    <w:p w:rsidR="00BF3E09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Т</w:t>
      </w:r>
      <w:r w:rsidR="00BF3E09" w:rsidRPr="00241640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F3E09" w:rsidRPr="00241640">
        <w:rPr>
          <w:sz w:val="24"/>
          <w:szCs w:val="24"/>
        </w:rPr>
        <w:t xml:space="preserve">. </w:t>
      </w:r>
      <w:r>
        <w:rPr>
          <w:sz w:val="24"/>
          <w:szCs w:val="24"/>
        </w:rPr>
        <w:t>Шиловой</w:t>
      </w:r>
    </w:p>
    <w:p w:rsidR="00BF3E09" w:rsidRPr="007D2667" w:rsidRDefault="00BF3E09" w:rsidP="00BF3E09">
      <w:pPr>
        <w:ind w:left="5664"/>
        <w:rPr>
          <w:b/>
          <w:bCs/>
          <w:sz w:val="20"/>
          <w:szCs w:val="20"/>
        </w:rPr>
      </w:pPr>
    </w:p>
    <w:p w:rsidR="00BF3E09" w:rsidRPr="00241640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1640">
        <w:rPr>
          <w:rFonts w:ascii="Times New Roman" w:hAnsi="Times New Roman" w:cs="Times New Roman"/>
          <w:i w:val="0"/>
          <w:sz w:val="24"/>
          <w:szCs w:val="24"/>
        </w:rPr>
        <w:t xml:space="preserve">Заявка на участие в </w:t>
      </w:r>
      <w:proofErr w:type="gramStart"/>
      <w:r w:rsidRPr="00241640">
        <w:rPr>
          <w:rFonts w:ascii="Times New Roman" w:hAnsi="Times New Roman" w:cs="Times New Roman"/>
          <w:i w:val="0"/>
          <w:sz w:val="24"/>
          <w:szCs w:val="24"/>
        </w:rPr>
        <w:t>аукционе</w:t>
      </w:r>
      <w:proofErr w:type="gramEnd"/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 w:rsidTr="007D266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7D2667">
            <w:pPr>
              <w:rPr>
                <w:sz w:val="24"/>
                <w:szCs w:val="24"/>
              </w:rPr>
            </w:pPr>
          </w:p>
        </w:tc>
      </w:tr>
    </w:tbl>
    <w:p w:rsidR="00EF4E73" w:rsidRPr="00241640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Претендент</w:t>
      </w:r>
      <w:r w:rsidRPr="00241640"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ФИО/Наименование претендента</w:t>
      </w:r>
      <w:r w:rsidR="005D780F" w:rsidRPr="00241640">
        <w:rPr>
          <w:sz w:val="24"/>
          <w:szCs w:val="24"/>
        </w:rPr>
        <w:t xml:space="preserve"> …………………………………………….…….…….…………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5D780F" w:rsidRPr="00241640" w:rsidRDefault="005D780F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BF3E09" w:rsidRPr="00241640" w:rsidRDefault="00BF3E09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Pr="007D2667" w:rsidRDefault="00BF3E09" w:rsidP="007D2667">
      <w:pPr>
        <w:jc w:val="both"/>
        <w:rPr>
          <w:sz w:val="10"/>
          <w:szCs w:val="10"/>
        </w:rPr>
      </w:pP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физ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, удостоверяющий личность</w:t>
      </w:r>
      <w:r w:rsidRPr="00241640">
        <w:rPr>
          <w:sz w:val="24"/>
          <w:szCs w:val="24"/>
        </w:rPr>
        <w:t>: ……………………………………………...…….….…….</w:t>
      </w:r>
    </w:p>
    <w:p w:rsidR="005D780F" w:rsidRPr="00241640" w:rsidRDefault="005D780F" w:rsidP="00BF3E09">
      <w:pPr>
        <w:jc w:val="both"/>
        <w:rPr>
          <w:sz w:val="24"/>
          <w:szCs w:val="24"/>
        </w:rPr>
      </w:pPr>
    </w:p>
    <w:p w:rsidR="005D780F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 № …..………</w:t>
      </w:r>
      <w:r w:rsidR="005D780F" w:rsidRPr="00241640">
        <w:rPr>
          <w:sz w:val="24"/>
          <w:szCs w:val="24"/>
        </w:rPr>
        <w:t>……..</w:t>
      </w:r>
      <w:r w:rsidRPr="00241640">
        <w:rPr>
          <w:sz w:val="24"/>
          <w:szCs w:val="24"/>
        </w:rPr>
        <w:t xml:space="preserve">, </w:t>
      </w:r>
      <w:proofErr w:type="gramStart"/>
      <w:r w:rsidRPr="00241640">
        <w:rPr>
          <w:sz w:val="24"/>
          <w:szCs w:val="24"/>
        </w:rPr>
        <w:t>выдан</w:t>
      </w:r>
      <w:proofErr w:type="gramEnd"/>
      <w:r w:rsidRPr="00241640">
        <w:rPr>
          <w:sz w:val="24"/>
          <w:szCs w:val="24"/>
        </w:rPr>
        <w:t>………</w:t>
      </w:r>
      <w:r w:rsidR="005D780F" w:rsidRPr="00241640">
        <w:rPr>
          <w:sz w:val="24"/>
          <w:szCs w:val="24"/>
        </w:rPr>
        <w:t>……………..</w:t>
      </w:r>
      <w:r w:rsidRPr="00241640">
        <w:rPr>
          <w:sz w:val="24"/>
          <w:szCs w:val="24"/>
        </w:rPr>
        <w:t>………..…</w:t>
      </w:r>
      <w:r w:rsidR="007D2667">
        <w:rPr>
          <w:sz w:val="24"/>
          <w:szCs w:val="24"/>
        </w:rPr>
        <w:t>…………………г.</w:t>
      </w:r>
    </w:p>
    <w:p w:rsidR="007D2667" w:rsidRPr="007D2667" w:rsidRDefault="007D2667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Pr="007D2667" w:rsidRDefault="005D780F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7D2667" w:rsidRDefault="00BF3E09" w:rsidP="00BF3E09">
      <w:pPr>
        <w:jc w:val="center"/>
        <w:rPr>
          <w:sz w:val="18"/>
          <w:szCs w:val="18"/>
        </w:rPr>
      </w:pPr>
      <w:r w:rsidRPr="007D2667">
        <w:rPr>
          <w:sz w:val="18"/>
          <w:szCs w:val="18"/>
        </w:rPr>
        <w:t xml:space="preserve">(кем </w:t>
      </w:r>
      <w:proofErr w:type="gramStart"/>
      <w:r w:rsidRPr="007D2667">
        <w:rPr>
          <w:sz w:val="18"/>
          <w:szCs w:val="18"/>
        </w:rPr>
        <w:t>выдан</w:t>
      </w:r>
      <w:proofErr w:type="gramEnd"/>
      <w:r w:rsidRPr="007D2667">
        <w:rPr>
          <w:sz w:val="18"/>
          <w:szCs w:val="18"/>
        </w:rPr>
        <w:t>)</w:t>
      </w: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юрид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proofErr w:type="gramStart"/>
      <w:r w:rsidRPr="00241640">
        <w:rPr>
          <w:sz w:val="24"/>
          <w:szCs w:val="24"/>
        </w:rPr>
        <w:t xml:space="preserve"> …………....…..….</w:t>
      </w:r>
      <w:proofErr w:type="gramEnd"/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 xml:space="preserve">серия ……………………… № ………………., дата регистрации …….…………..…….…….….. </w:t>
      </w:r>
      <w:proofErr w:type="gramStart"/>
      <w:r w:rsidRPr="00241640">
        <w:rPr>
          <w:sz w:val="24"/>
          <w:szCs w:val="24"/>
        </w:rPr>
        <w:t>г</w:t>
      </w:r>
      <w:proofErr w:type="gramEnd"/>
      <w:r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jc w:val="both"/>
        <w:rPr>
          <w:b/>
          <w:bCs/>
          <w:sz w:val="16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Орган, осуществивший регистрацию</w:t>
      </w:r>
      <w:r w:rsidRPr="00241640">
        <w:rPr>
          <w:sz w:val="24"/>
          <w:szCs w:val="24"/>
        </w:rPr>
        <w:t xml:space="preserve"> ………………………………………………...……………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выдачи</w:t>
      </w:r>
      <w:r w:rsidRPr="00241640"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Pr="007D2667" w:rsidRDefault="00BF3E09" w:rsidP="00BF3E09">
      <w:pPr>
        <w:pStyle w:val="a4"/>
        <w:ind w:right="0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ИНН</w:t>
      </w:r>
      <w:r w:rsidRPr="00241640"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жительства/место нахождения претендента</w:t>
      </w:r>
      <w:r w:rsidRPr="00241640">
        <w:rPr>
          <w:sz w:val="24"/>
          <w:szCs w:val="24"/>
        </w:rPr>
        <w:t>: ………………...….…………...…………….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5D780F" w:rsidRPr="00241640">
        <w:rPr>
          <w:sz w:val="24"/>
          <w:szCs w:val="24"/>
        </w:rPr>
        <w:t>…………………………………………………………………….…………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7D2667">
        <w:rPr>
          <w:sz w:val="24"/>
          <w:szCs w:val="24"/>
        </w:rPr>
        <w:t>…………….…….…………………………………………………………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Телефон</w:t>
      </w:r>
      <w:r w:rsidRPr="00241640">
        <w:rPr>
          <w:sz w:val="24"/>
          <w:szCs w:val="24"/>
        </w:rPr>
        <w:t xml:space="preserve"> …………………..…. </w:t>
      </w:r>
      <w:r w:rsidRPr="00241640">
        <w:rPr>
          <w:b/>
          <w:bCs/>
          <w:sz w:val="24"/>
          <w:szCs w:val="24"/>
        </w:rPr>
        <w:t>Факс</w:t>
      </w:r>
      <w:r w:rsidRPr="00241640">
        <w:rPr>
          <w:sz w:val="24"/>
          <w:szCs w:val="24"/>
        </w:rPr>
        <w:t xml:space="preserve"> …….………………. </w:t>
      </w:r>
      <w:r w:rsidRPr="00241640">
        <w:rPr>
          <w:b/>
          <w:bCs/>
          <w:sz w:val="24"/>
          <w:szCs w:val="24"/>
        </w:rPr>
        <w:t>Индекс</w:t>
      </w:r>
      <w:r w:rsidRPr="00241640">
        <w:rPr>
          <w:sz w:val="24"/>
          <w:szCs w:val="24"/>
        </w:rPr>
        <w:t xml:space="preserve"> …………….…….….………….</w:t>
      </w:r>
    </w:p>
    <w:p w:rsidR="00BF3E09" w:rsidRPr="00241640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Pr="00241640" w:rsidRDefault="0056082C" w:rsidP="0056082C">
      <w:pPr>
        <w:pStyle w:val="a4"/>
        <w:ind w:right="0" w:firstLine="700"/>
        <w:rPr>
          <w:sz w:val="24"/>
          <w:szCs w:val="24"/>
        </w:rPr>
      </w:pPr>
      <w:r w:rsidRPr="00241640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Pr="00241640" w:rsidRDefault="00ED657A" w:rsidP="0056082C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2F07">
        <w:rPr>
          <w:sz w:val="24"/>
          <w:szCs w:val="24"/>
        </w:rPr>
        <w:t>…………………………………………………………………………</w:t>
      </w:r>
    </w:p>
    <w:p w:rsidR="00A05EDB" w:rsidRPr="00241640" w:rsidRDefault="00A05EDB" w:rsidP="00A05EDB">
      <w:pPr>
        <w:jc w:val="center"/>
        <w:rPr>
          <w:sz w:val="16"/>
          <w:szCs w:val="16"/>
        </w:rPr>
      </w:pPr>
      <w:r w:rsidRPr="00241640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F116AB" w:rsidRDefault="00F116AB" w:rsidP="00BF3E09">
      <w:pPr>
        <w:pStyle w:val="a4"/>
        <w:ind w:right="0"/>
        <w:rPr>
          <w:b/>
          <w:sz w:val="24"/>
          <w:szCs w:val="24"/>
        </w:rPr>
      </w:pPr>
    </w:p>
    <w:p w:rsidR="00BF3E09" w:rsidRPr="00241640" w:rsidRDefault="00BF3E09" w:rsidP="00BF3E09">
      <w:pPr>
        <w:pStyle w:val="a4"/>
        <w:ind w:right="0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lastRenderedPageBreak/>
        <w:t>обязуется:</w:t>
      </w:r>
    </w:p>
    <w:p w:rsidR="00E70E02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BF3E09" w:rsidRPr="00241640">
        <w:rPr>
          <w:sz w:val="24"/>
          <w:szCs w:val="24"/>
        </w:rPr>
        <w:t>Соблюдать условия аукциона,</w:t>
      </w:r>
      <w:r w:rsidR="00333584" w:rsidRPr="00241640">
        <w:rPr>
          <w:sz w:val="24"/>
          <w:szCs w:val="24"/>
        </w:rPr>
        <w:t xml:space="preserve"> порядок проведения аукциона,</w:t>
      </w:r>
      <w:r w:rsidR="00BF3E09" w:rsidRPr="00241640"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 w:rsidRPr="00241640">
        <w:rPr>
          <w:sz w:val="24"/>
          <w:szCs w:val="24"/>
        </w:rPr>
        <w:t>а, установленные</w:t>
      </w:r>
      <w:r w:rsidR="00BF3E09" w:rsidRPr="00241640">
        <w:rPr>
          <w:sz w:val="24"/>
          <w:szCs w:val="24"/>
        </w:rPr>
        <w:t xml:space="preserve"> Положением об организации продажи государственного или муниципального имуще</w:t>
      </w:r>
      <w:r w:rsidR="00845E54">
        <w:rPr>
          <w:sz w:val="24"/>
          <w:szCs w:val="24"/>
        </w:rPr>
        <w:t>ства на аукционе, утвержденным п</w:t>
      </w:r>
      <w:r w:rsidR="00BF3E09" w:rsidRPr="00241640">
        <w:rPr>
          <w:sz w:val="24"/>
          <w:szCs w:val="24"/>
        </w:rPr>
        <w:t>остановлением Правительства РФ от 12.0</w:t>
      </w:r>
      <w:r w:rsidR="006E47A6" w:rsidRPr="00241640">
        <w:rPr>
          <w:sz w:val="24"/>
          <w:szCs w:val="24"/>
        </w:rPr>
        <w:t>8</w:t>
      </w:r>
      <w:r w:rsidR="00BF3E09" w:rsidRPr="00241640">
        <w:rPr>
          <w:sz w:val="24"/>
          <w:szCs w:val="24"/>
        </w:rPr>
        <w:t>.2002 №585</w:t>
      </w:r>
      <w:r w:rsidR="00081A9C" w:rsidRPr="00241640">
        <w:rPr>
          <w:sz w:val="24"/>
          <w:szCs w:val="24"/>
        </w:rPr>
        <w:t xml:space="preserve"> (с изменениями</w:t>
      </w:r>
      <w:r w:rsidR="00027BE3" w:rsidRPr="00241640">
        <w:rPr>
          <w:sz w:val="24"/>
          <w:szCs w:val="24"/>
        </w:rPr>
        <w:t>)</w:t>
      </w:r>
      <w:r w:rsidR="00BF3E09" w:rsidRPr="00241640">
        <w:rPr>
          <w:sz w:val="24"/>
          <w:szCs w:val="24"/>
        </w:rPr>
        <w:t>.</w:t>
      </w:r>
      <w:proofErr w:type="gramEnd"/>
    </w:p>
    <w:p w:rsidR="00305C85" w:rsidRPr="00241640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5C85" w:rsidRPr="00241640">
        <w:rPr>
          <w:sz w:val="24"/>
          <w:szCs w:val="24"/>
        </w:rPr>
        <w:t xml:space="preserve">В случае признания победителем аукциона заключить с Продавцом договор купли-продажи </w:t>
      </w:r>
      <w:r w:rsidR="0096151B" w:rsidRPr="00241640">
        <w:rPr>
          <w:sz w:val="24"/>
          <w:szCs w:val="24"/>
        </w:rPr>
        <w:t xml:space="preserve">в течение пяти рабочих дней </w:t>
      </w:r>
      <w:proofErr w:type="gramStart"/>
      <w:r w:rsidR="00305C85" w:rsidRPr="00241640">
        <w:rPr>
          <w:sz w:val="24"/>
          <w:szCs w:val="24"/>
        </w:rPr>
        <w:t xml:space="preserve">с </w:t>
      </w:r>
      <w:r w:rsidR="0096151B" w:rsidRPr="00241640">
        <w:rPr>
          <w:sz w:val="24"/>
          <w:szCs w:val="24"/>
        </w:rPr>
        <w:t>даты подведения</w:t>
      </w:r>
      <w:proofErr w:type="gramEnd"/>
      <w:r w:rsidR="005D71DE">
        <w:rPr>
          <w:sz w:val="24"/>
          <w:szCs w:val="24"/>
        </w:rPr>
        <w:t xml:space="preserve"> </w:t>
      </w:r>
      <w:r w:rsidR="00305C85" w:rsidRPr="00241640">
        <w:rPr>
          <w:sz w:val="24"/>
          <w:szCs w:val="24"/>
        </w:rPr>
        <w:t>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риложения:</w:t>
      </w:r>
    </w:p>
    <w:p w:rsidR="0087592A" w:rsidRDefault="00EA30DD" w:rsidP="0087592A">
      <w:pPr>
        <w:pStyle w:val="22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3050" w:rsidRPr="00241640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35628D">
        <w:rPr>
          <w:sz w:val="24"/>
          <w:szCs w:val="24"/>
        </w:rPr>
        <w:t>ерждающий полномочия этого лица.</w:t>
      </w:r>
    </w:p>
    <w:p w:rsidR="00B9468B" w:rsidRPr="00241640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Физические лица дополнительно представляют:</w:t>
      </w:r>
    </w:p>
    <w:p w:rsidR="006F6D1B" w:rsidRPr="00241640" w:rsidRDefault="00EA30DD" w:rsidP="00EA30DD">
      <w:pPr>
        <w:pStyle w:val="22"/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удостоверяющий личность, или представляют копии всех его листов</w:t>
      </w:r>
      <w:r w:rsidR="006E47A6"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6F6D1B" w:rsidRPr="00241640">
        <w:rPr>
          <w:sz w:val="24"/>
          <w:szCs w:val="24"/>
        </w:rPr>
        <w:t>заверенные копии учредительных документов;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CB4545" w:rsidRPr="00241640">
        <w:rPr>
          <w:sz w:val="24"/>
          <w:szCs w:val="24"/>
        </w:rPr>
        <w:t xml:space="preserve">(при наличии печати) </w:t>
      </w:r>
      <w:r w:rsidR="006F6D1B" w:rsidRPr="00241640">
        <w:rPr>
          <w:sz w:val="24"/>
          <w:szCs w:val="24"/>
        </w:rPr>
        <w:t>и подписанное его руководителем письмо);</w:t>
      </w:r>
    </w:p>
    <w:p w:rsidR="006F6D1B" w:rsidRPr="00241640" w:rsidRDefault="00EA30DD" w:rsidP="00EA30DD">
      <w:pPr>
        <w:pStyle w:val="a7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241640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241640" w:rsidRDefault="00BF3E09" w:rsidP="00BF3E09">
      <w:pPr>
        <w:pStyle w:val="a7"/>
        <w:ind w:left="0" w:firstLine="700"/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241640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.……………………………….</w:t>
      </w:r>
      <w:r w:rsidR="00CB4545" w:rsidRPr="00241640">
        <w:rPr>
          <w:sz w:val="24"/>
          <w:szCs w:val="24"/>
        </w:rPr>
        <w:t>………</w:t>
      </w:r>
      <w:r w:rsidR="006F1B71" w:rsidRPr="00241640">
        <w:rPr>
          <w:sz w:val="24"/>
          <w:szCs w:val="24"/>
        </w:rPr>
        <w:t>.…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М.П.            "……..."…..……………………. 20</w:t>
      </w:r>
      <w:r w:rsidR="007A7EEF" w:rsidRPr="00241640">
        <w:rPr>
          <w:sz w:val="24"/>
          <w:szCs w:val="24"/>
        </w:rPr>
        <w:t>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</w:t>
      </w:r>
    </w:p>
    <w:p w:rsidR="00CB4545" w:rsidRPr="00241640" w:rsidRDefault="00CB4545" w:rsidP="00BF3E09">
      <w:pPr>
        <w:jc w:val="both"/>
        <w:rPr>
          <w:sz w:val="14"/>
          <w:szCs w:val="14"/>
        </w:rPr>
      </w:pPr>
      <w:r w:rsidRPr="00241640">
        <w:rPr>
          <w:sz w:val="14"/>
          <w:szCs w:val="14"/>
        </w:rPr>
        <w:t>(при наличии печати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6F1B71" w:rsidRPr="00241640" w:rsidRDefault="006F1B71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Заявка принята Продавцом: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7A7EEF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..…………</w:t>
      </w:r>
      <w:r w:rsidR="00BF3E09" w:rsidRPr="00241640">
        <w:rPr>
          <w:sz w:val="24"/>
          <w:szCs w:val="24"/>
        </w:rPr>
        <w:t xml:space="preserve">час. </w:t>
      </w:r>
      <w:r w:rsidRPr="00241640">
        <w:rPr>
          <w:sz w:val="24"/>
          <w:szCs w:val="24"/>
        </w:rPr>
        <w:t>…………</w:t>
      </w:r>
      <w:proofErr w:type="gramStart"/>
      <w:r w:rsidRPr="00241640">
        <w:rPr>
          <w:sz w:val="24"/>
          <w:szCs w:val="24"/>
        </w:rPr>
        <w:t>.</w:t>
      </w:r>
      <w:proofErr w:type="gramEnd"/>
      <w:r w:rsidRPr="00241640">
        <w:rPr>
          <w:sz w:val="24"/>
          <w:szCs w:val="24"/>
        </w:rPr>
        <w:t xml:space="preserve"> </w:t>
      </w:r>
      <w:proofErr w:type="gramStart"/>
      <w:r w:rsidR="00BF3E09" w:rsidRPr="00241640">
        <w:rPr>
          <w:sz w:val="24"/>
          <w:szCs w:val="24"/>
        </w:rPr>
        <w:t>м</w:t>
      </w:r>
      <w:proofErr w:type="gramEnd"/>
      <w:r w:rsidR="00BF3E09" w:rsidRPr="00241640">
        <w:rPr>
          <w:sz w:val="24"/>
          <w:szCs w:val="24"/>
        </w:rPr>
        <w:t xml:space="preserve">ин.  </w:t>
      </w:r>
      <w:r w:rsidR="00EA30DD">
        <w:rPr>
          <w:sz w:val="24"/>
          <w:szCs w:val="24"/>
        </w:rPr>
        <w:t>"………".…………………</w:t>
      </w:r>
      <w:r w:rsidR="00BF3E09" w:rsidRPr="00241640">
        <w:rPr>
          <w:sz w:val="24"/>
          <w:szCs w:val="24"/>
        </w:rPr>
        <w:t>. 20</w:t>
      </w:r>
      <w:r w:rsidRPr="00241640">
        <w:rPr>
          <w:sz w:val="24"/>
          <w:szCs w:val="24"/>
        </w:rPr>
        <w:t>_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 за № ……………</w:t>
      </w:r>
    </w:p>
    <w:p w:rsidR="00BF3E09" w:rsidRPr="00241640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241640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241640">
        <w:rPr>
          <w:b w:val="0"/>
          <w:sz w:val="24"/>
          <w:szCs w:val="24"/>
        </w:rPr>
        <w:t>Подпись уполномоченного лица Продавца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Default="00BF3E09" w:rsidP="00756EA6">
      <w:pPr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</w:t>
      </w: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sectPr w:rsidR="009E2DB8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53" w:rsidRDefault="00AA5C53" w:rsidP="00A14C0C">
      <w:r>
        <w:separator/>
      </w:r>
    </w:p>
  </w:endnote>
  <w:endnote w:type="continuationSeparator" w:id="0">
    <w:p w:rsidR="00AA5C53" w:rsidRDefault="00AA5C53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53" w:rsidRDefault="00AA5C53" w:rsidP="00A14C0C">
      <w:r>
        <w:separator/>
      </w:r>
    </w:p>
  </w:footnote>
  <w:footnote w:type="continuationSeparator" w:id="0">
    <w:p w:rsidR="00AA5C53" w:rsidRDefault="00AA5C53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177F"/>
    <w:rsid w:val="00002A30"/>
    <w:rsid w:val="000131B1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FAE"/>
    <w:rsid w:val="000D2376"/>
    <w:rsid w:val="000D27FA"/>
    <w:rsid w:val="000D4310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BAC"/>
    <w:rsid w:val="001303B4"/>
    <w:rsid w:val="00131721"/>
    <w:rsid w:val="00131A0C"/>
    <w:rsid w:val="00135D53"/>
    <w:rsid w:val="00145C6C"/>
    <w:rsid w:val="00152EDD"/>
    <w:rsid w:val="001547D3"/>
    <w:rsid w:val="0016040C"/>
    <w:rsid w:val="0016369E"/>
    <w:rsid w:val="00164FE7"/>
    <w:rsid w:val="0016684C"/>
    <w:rsid w:val="00170BB7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6C18"/>
    <w:rsid w:val="001B07A1"/>
    <w:rsid w:val="001B7957"/>
    <w:rsid w:val="001C05C3"/>
    <w:rsid w:val="001C0F59"/>
    <w:rsid w:val="001C4B9C"/>
    <w:rsid w:val="001D1439"/>
    <w:rsid w:val="001D2E6F"/>
    <w:rsid w:val="001D3525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3136C"/>
    <w:rsid w:val="002361B8"/>
    <w:rsid w:val="002365E9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C3FBB"/>
    <w:rsid w:val="003C51F5"/>
    <w:rsid w:val="003C5667"/>
    <w:rsid w:val="003C5967"/>
    <w:rsid w:val="003D3735"/>
    <w:rsid w:val="003D432F"/>
    <w:rsid w:val="003D54DF"/>
    <w:rsid w:val="003D7E49"/>
    <w:rsid w:val="003E4A79"/>
    <w:rsid w:val="003E64BE"/>
    <w:rsid w:val="003E7CE5"/>
    <w:rsid w:val="003F22C8"/>
    <w:rsid w:val="003F5027"/>
    <w:rsid w:val="003F655E"/>
    <w:rsid w:val="0040089F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605A"/>
    <w:rsid w:val="00470BD9"/>
    <w:rsid w:val="00471367"/>
    <w:rsid w:val="00477A5C"/>
    <w:rsid w:val="00483BE5"/>
    <w:rsid w:val="00483F41"/>
    <w:rsid w:val="00487182"/>
    <w:rsid w:val="00490528"/>
    <w:rsid w:val="00493F7B"/>
    <w:rsid w:val="004949A8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D86"/>
    <w:rsid w:val="005539DB"/>
    <w:rsid w:val="00554007"/>
    <w:rsid w:val="00554556"/>
    <w:rsid w:val="0056049E"/>
    <w:rsid w:val="0056082C"/>
    <w:rsid w:val="00560EAF"/>
    <w:rsid w:val="00562269"/>
    <w:rsid w:val="00562571"/>
    <w:rsid w:val="0056659E"/>
    <w:rsid w:val="005709F2"/>
    <w:rsid w:val="0057342A"/>
    <w:rsid w:val="00576289"/>
    <w:rsid w:val="00576746"/>
    <w:rsid w:val="00576DC5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81DD9"/>
    <w:rsid w:val="00691C0A"/>
    <w:rsid w:val="00692A2E"/>
    <w:rsid w:val="006949BA"/>
    <w:rsid w:val="00696F98"/>
    <w:rsid w:val="006A1696"/>
    <w:rsid w:val="006A6729"/>
    <w:rsid w:val="006B065A"/>
    <w:rsid w:val="006B06D7"/>
    <w:rsid w:val="006B12E6"/>
    <w:rsid w:val="006B16E3"/>
    <w:rsid w:val="006B37EE"/>
    <w:rsid w:val="006B3E79"/>
    <w:rsid w:val="006B437C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2A43"/>
    <w:rsid w:val="00724E25"/>
    <w:rsid w:val="007306D6"/>
    <w:rsid w:val="0073079A"/>
    <w:rsid w:val="00733140"/>
    <w:rsid w:val="007347D4"/>
    <w:rsid w:val="00735168"/>
    <w:rsid w:val="00744AF9"/>
    <w:rsid w:val="00745273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5A24"/>
    <w:rsid w:val="00777E86"/>
    <w:rsid w:val="00780944"/>
    <w:rsid w:val="007847A1"/>
    <w:rsid w:val="0078494F"/>
    <w:rsid w:val="00785A30"/>
    <w:rsid w:val="0079028E"/>
    <w:rsid w:val="00790401"/>
    <w:rsid w:val="00796218"/>
    <w:rsid w:val="007A13EE"/>
    <w:rsid w:val="007A25DD"/>
    <w:rsid w:val="007A3695"/>
    <w:rsid w:val="007A5819"/>
    <w:rsid w:val="007A7EEF"/>
    <w:rsid w:val="007B2129"/>
    <w:rsid w:val="007B274C"/>
    <w:rsid w:val="007B728C"/>
    <w:rsid w:val="007B7CF5"/>
    <w:rsid w:val="007C02E5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26E0"/>
    <w:rsid w:val="008037CE"/>
    <w:rsid w:val="00804E13"/>
    <w:rsid w:val="00806EDF"/>
    <w:rsid w:val="00807F9F"/>
    <w:rsid w:val="00811F5D"/>
    <w:rsid w:val="00813F3C"/>
    <w:rsid w:val="0081451F"/>
    <w:rsid w:val="0082132D"/>
    <w:rsid w:val="0082240A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97"/>
    <w:rsid w:val="008662D4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A8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55C0"/>
    <w:rsid w:val="00A86996"/>
    <w:rsid w:val="00A928BC"/>
    <w:rsid w:val="00A93757"/>
    <w:rsid w:val="00A943FB"/>
    <w:rsid w:val="00A95DB6"/>
    <w:rsid w:val="00A9616E"/>
    <w:rsid w:val="00A97129"/>
    <w:rsid w:val="00AA3F54"/>
    <w:rsid w:val="00AA5C53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7F0B"/>
    <w:rsid w:val="00AF3C03"/>
    <w:rsid w:val="00B01C06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1224"/>
    <w:rsid w:val="00B32177"/>
    <w:rsid w:val="00B32292"/>
    <w:rsid w:val="00B34238"/>
    <w:rsid w:val="00B3521C"/>
    <w:rsid w:val="00B3787B"/>
    <w:rsid w:val="00B431D3"/>
    <w:rsid w:val="00B466F0"/>
    <w:rsid w:val="00B47DA9"/>
    <w:rsid w:val="00B501AF"/>
    <w:rsid w:val="00B50DF5"/>
    <w:rsid w:val="00B557C2"/>
    <w:rsid w:val="00B5634D"/>
    <w:rsid w:val="00B564CD"/>
    <w:rsid w:val="00B569A2"/>
    <w:rsid w:val="00B570FB"/>
    <w:rsid w:val="00B61C8E"/>
    <w:rsid w:val="00B6528A"/>
    <w:rsid w:val="00B706A6"/>
    <w:rsid w:val="00B70787"/>
    <w:rsid w:val="00B71A77"/>
    <w:rsid w:val="00B7358A"/>
    <w:rsid w:val="00B740A8"/>
    <w:rsid w:val="00B82A8A"/>
    <w:rsid w:val="00B84635"/>
    <w:rsid w:val="00B853D4"/>
    <w:rsid w:val="00B85586"/>
    <w:rsid w:val="00B876F9"/>
    <w:rsid w:val="00B922DC"/>
    <w:rsid w:val="00B9468B"/>
    <w:rsid w:val="00BA2F73"/>
    <w:rsid w:val="00BB3393"/>
    <w:rsid w:val="00BB3563"/>
    <w:rsid w:val="00BB3F32"/>
    <w:rsid w:val="00BB4377"/>
    <w:rsid w:val="00BB74BC"/>
    <w:rsid w:val="00BC1F24"/>
    <w:rsid w:val="00BC3B8E"/>
    <w:rsid w:val="00BC40A9"/>
    <w:rsid w:val="00BC738A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410B"/>
    <w:rsid w:val="00C17683"/>
    <w:rsid w:val="00C23C7D"/>
    <w:rsid w:val="00C24405"/>
    <w:rsid w:val="00C24E59"/>
    <w:rsid w:val="00C2515C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7104"/>
    <w:rsid w:val="00CD155C"/>
    <w:rsid w:val="00CD4FDE"/>
    <w:rsid w:val="00CD5E18"/>
    <w:rsid w:val="00CD64C8"/>
    <w:rsid w:val="00CD73C7"/>
    <w:rsid w:val="00CE12AF"/>
    <w:rsid w:val="00CE56F5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307E"/>
    <w:rsid w:val="00E6439D"/>
    <w:rsid w:val="00E64791"/>
    <w:rsid w:val="00E67C84"/>
    <w:rsid w:val="00E70E02"/>
    <w:rsid w:val="00E73C5A"/>
    <w:rsid w:val="00E75824"/>
    <w:rsid w:val="00E75F18"/>
    <w:rsid w:val="00E93731"/>
    <w:rsid w:val="00E94234"/>
    <w:rsid w:val="00E94E0B"/>
    <w:rsid w:val="00E95B43"/>
    <w:rsid w:val="00E9756C"/>
    <w:rsid w:val="00EA1E3E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4C20"/>
    <w:rsid w:val="00ED657A"/>
    <w:rsid w:val="00EE0A52"/>
    <w:rsid w:val="00EE1B21"/>
    <w:rsid w:val="00EE286F"/>
    <w:rsid w:val="00EE28F3"/>
    <w:rsid w:val="00EE71C5"/>
    <w:rsid w:val="00EE7B6F"/>
    <w:rsid w:val="00EE7B8D"/>
    <w:rsid w:val="00EF3036"/>
    <w:rsid w:val="00EF4D5D"/>
    <w:rsid w:val="00EF4E73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55F8"/>
    <w:rsid w:val="00F47FF6"/>
    <w:rsid w:val="00F50CD6"/>
    <w:rsid w:val="00F5396F"/>
    <w:rsid w:val="00F53EC5"/>
    <w:rsid w:val="00F555A8"/>
    <w:rsid w:val="00F555D5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9423B"/>
    <w:rsid w:val="00F95A81"/>
    <w:rsid w:val="00F97541"/>
    <w:rsid w:val="00F9796F"/>
    <w:rsid w:val="00FA1E31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1"/>
    <w:qFormat/>
    <w:rsid w:val="00106B1D"/>
    <w:rPr>
      <w:color w:val="000000"/>
      <w:sz w:val="28"/>
      <w:szCs w:val="28"/>
    </w:rPr>
  </w:style>
  <w:style w:type="paragraph" w:styleId="ae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70F0-4212-4776-A25A-E1611EBB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05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Лукафина Евгения Николаевна</cp:lastModifiedBy>
  <cp:revision>2</cp:revision>
  <cp:lastPrinted>2018-05-23T09:27:00Z</cp:lastPrinted>
  <dcterms:created xsi:type="dcterms:W3CDTF">2018-05-28T09:45:00Z</dcterms:created>
  <dcterms:modified xsi:type="dcterms:W3CDTF">2018-05-28T09:45:00Z</dcterms:modified>
</cp:coreProperties>
</file>